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5A5706">
        <w:rPr>
          <w:b/>
          <w:sz w:val="32"/>
          <w:u w:val="single"/>
          <w:lang w:val="bg-BG"/>
        </w:rPr>
        <w:t>9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A1CC1">
        <w:rPr>
          <w:b/>
          <w:sz w:val="32"/>
          <w:lang w:val="bg-BG"/>
        </w:rPr>
        <w:t>1</w:t>
      </w:r>
      <w:r w:rsidR="005A5706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C3DC6" w:rsidRPr="00E32B4C" w:rsidTr="004C3DC6">
        <w:tc>
          <w:tcPr>
            <w:tcW w:w="701" w:type="dxa"/>
          </w:tcPr>
          <w:p w:rsidR="004C3DC6" w:rsidRPr="00E32B4C" w:rsidRDefault="004C3DC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C3DC6" w:rsidRPr="00E32B4C" w:rsidRDefault="004C3DC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E410B" w:rsidRDefault="004C3DC6" w:rsidP="002F35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Pr="00E32B4C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4C3DC6" w:rsidRDefault="004C3DC6" w:rsidP="005A570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C3DC6" w:rsidRPr="00FC1B11" w:rsidRDefault="004C3DC6" w:rsidP="005A570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32B4C" w:rsidRDefault="004C3DC6" w:rsidP="00D131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C3DC6" w:rsidRPr="00FC1B11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121CC" w:rsidRPr="00E32B4C" w:rsidTr="004C3DC6">
        <w:tc>
          <w:tcPr>
            <w:tcW w:w="701" w:type="dxa"/>
          </w:tcPr>
          <w:p w:rsidR="003121CC" w:rsidRPr="00E32B4C" w:rsidRDefault="003121CC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  <w:bookmarkStart w:id="0" w:name="_GoBack" w:colFirst="1" w:colLast="2"/>
          </w:p>
        </w:tc>
        <w:tc>
          <w:tcPr>
            <w:tcW w:w="6098" w:type="dxa"/>
          </w:tcPr>
          <w:p w:rsidR="003121CC" w:rsidRDefault="003121CC" w:rsidP="00D131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121CC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3121CC" w:rsidRPr="005A5706" w:rsidRDefault="003121CC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bookmarkEnd w:id="0"/>
      <w:tr w:rsidR="004C3DC6" w:rsidRPr="00E32B4C" w:rsidTr="004C3DC6">
        <w:tc>
          <w:tcPr>
            <w:tcW w:w="701" w:type="dxa"/>
          </w:tcPr>
          <w:p w:rsidR="004C3DC6" w:rsidRPr="00E32B4C" w:rsidRDefault="004C3DC6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Default="004C3DC6" w:rsidP="00D131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азни </w:t>
            </w:r>
          </w:p>
          <w:p w:rsidR="004C3DC6" w:rsidRDefault="004C3DC6" w:rsidP="00D1318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C3DC6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C3DC6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13697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E410B" w:rsidRDefault="004C3DC6" w:rsidP="0013697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C3DC6" w:rsidRDefault="004C3DC6" w:rsidP="0013697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36979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121CC"/>
    <w:rsid w:val="00333255"/>
    <w:rsid w:val="00375A34"/>
    <w:rsid w:val="00382CE9"/>
    <w:rsid w:val="00384EC0"/>
    <w:rsid w:val="003919CB"/>
    <w:rsid w:val="00392D48"/>
    <w:rsid w:val="004247E4"/>
    <w:rsid w:val="00490105"/>
    <w:rsid w:val="004A083C"/>
    <w:rsid w:val="004C3B3D"/>
    <w:rsid w:val="004C3DC6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1CC1"/>
    <w:rsid w:val="005A5706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932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CCE9-F7F2-4BDA-BE86-31221E6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6-21T07:18:00Z</cp:lastPrinted>
  <dcterms:created xsi:type="dcterms:W3CDTF">2022-08-09T10:44:00Z</dcterms:created>
  <dcterms:modified xsi:type="dcterms:W3CDTF">2022-08-09T10:59:00Z</dcterms:modified>
</cp:coreProperties>
</file>